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EA7A" w14:textId="0C9FF887" w:rsidR="003715F3" w:rsidRDefault="003715F3" w:rsidP="00B472CB">
      <w:pPr>
        <w:pStyle w:val="Default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icha Edital 03/2019</w:t>
      </w:r>
    </w:p>
    <w:p w14:paraId="22503284" w14:textId="4D831C71" w:rsidR="00EA59CD" w:rsidRDefault="004E4014" w:rsidP="00B472C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pesquisa “Análise espacial da cobertura vacinal de crianças e sua relação com características socioeconômicas e de saúde no Brasil” </w:t>
      </w:r>
    </w:p>
    <w:p w14:paraId="79AEC066" w14:textId="77777777" w:rsidR="004E4014" w:rsidRPr="00E10510" w:rsidRDefault="004E4014" w:rsidP="00B472C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40181013" w14:textId="1BF53A15" w:rsidR="00B472CB" w:rsidRPr="00197FEE" w:rsidRDefault="00B472CB" w:rsidP="00B472CB">
      <w:pPr>
        <w:pStyle w:val="Default"/>
        <w:spacing w:line="360" w:lineRule="auto"/>
        <w:jc w:val="center"/>
        <w:rPr>
          <w:b/>
          <w:sz w:val="18"/>
          <w:szCs w:val="20"/>
        </w:rPr>
      </w:pPr>
      <w:r w:rsidRPr="00197FEE">
        <w:rPr>
          <w:b/>
          <w:sz w:val="18"/>
          <w:szCs w:val="20"/>
        </w:rPr>
        <w:t xml:space="preserve">FICHA DE INSCRIÇÂO DO </w:t>
      </w:r>
      <w:r w:rsidR="00305B2E" w:rsidRPr="00197FEE">
        <w:rPr>
          <w:b/>
          <w:sz w:val="18"/>
          <w:szCs w:val="20"/>
        </w:rPr>
        <w:t>ESTUDANTE</w:t>
      </w:r>
      <w:r w:rsidR="00D45CB2">
        <w:rPr>
          <w:b/>
          <w:sz w:val="18"/>
          <w:szCs w:val="20"/>
        </w:rPr>
        <w:t xml:space="preserve"> DE GRADUAÇÃO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257"/>
        <w:gridCol w:w="3824"/>
        <w:gridCol w:w="1299"/>
      </w:tblGrid>
      <w:tr w:rsidR="009757EB" w:rsidRPr="009757EB" w14:paraId="4CD4EF7C" w14:textId="77777777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762D8F07" w14:textId="77777777"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14:paraId="34C1040A" w14:textId="77777777" w:rsidTr="00F402E7">
        <w:trPr>
          <w:jc w:val="center"/>
        </w:trPr>
        <w:tc>
          <w:tcPr>
            <w:tcW w:w="10647" w:type="dxa"/>
            <w:gridSpan w:val="4"/>
          </w:tcPr>
          <w:p w14:paraId="1FF45046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14:paraId="7AB85A4E" w14:textId="77777777" w:rsidR="009757EB" w:rsidRPr="009757EB" w:rsidRDefault="00F7154F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0D6D4A1D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6B031E31" w14:textId="77777777" w:rsidTr="00F402E7">
        <w:trPr>
          <w:jc w:val="center"/>
        </w:trPr>
        <w:tc>
          <w:tcPr>
            <w:tcW w:w="5524" w:type="dxa"/>
            <w:gridSpan w:val="2"/>
          </w:tcPr>
          <w:p w14:paraId="6BC4D4BD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a Mãe</w:t>
            </w:r>
          </w:p>
          <w:p w14:paraId="79224015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32015559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78340A93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o Pai</w:t>
            </w:r>
          </w:p>
          <w:p w14:paraId="7F86A209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0208FCED" w14:textId="77777777" w:rsidTr="00F402E7">
        <w:trPr>
          <w:jc w:val="center"/>
        </w:trPr>
        <w:tc>
          <w:tcPr>
            <w:tcW w:w="3267" w:type="dxa"/>
          </w:tcPr>
          <w:p w14:paraId="71AA1F6E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14:paraId="2684B2E0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4BCF1537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14:paraId="626DB0A7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14:paraId="251ED00F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2A209DAD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14:paraId="404DC19A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25355084" w14:textId="77777777" w:rsidTr="00F402E7">
        <w:trPr>
          <w:jc w:val="center"/>
        </w:trPr>
        <w:tc>
          <w:tcPr>
            <w:tcW w:w="3267" w:type="dxa"/>
          </w:tcPr>
          <w:p w14:paraId="2DDBCA9E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14:paraId="63F8E3EB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5E4C9B04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14:paraId="3BE3D0D4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14:paraId="2DCF2FD5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006AB78E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14:paraId="19106668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0F57CBB0" w14:textId="77777777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095EA7CB" w14:textId="77777777"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14:paraId="363F2DDD" w14:textId="77777777" w:rsidTr="00F402E7">
        <w:trPr>
          <w:jc w:val="center"/>
        </w:trPr>
        <w:tc>
          <w:tcPr>
            <w:tcW w:w="10647" w:type="dxa"/>
            <w:gridSpan w:val="4"/>
          </w:tcPr>
          <w:p w14:paraId="362DCBDC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14:paraId="15F27980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122BD2B5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144FCB66" w14:textId="77777777" w:rsidTr="00F402E7">
        <w:trPr>
          <w:jc w:val="center"/>
        </w:trPr>
        <w:tc>
          <w:tcPr>
            <w:tcW w:w="3267" w:type="dxa"/>
          </w:tcPr>
          <w:p w14:paraId="30CF5565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14:paraId="1D0BE2ED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6C0D72C4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14:paraId="5AF8ACC8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14:paraId="11095DEF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14:paraId="2F65552B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14:paraId="5D812710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EC485DA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14:paraId="00F03879" w14:textId="77777777" w:rsidTr="00F402E7">
        <w:trPr>
          <w:jc w:val="center"/>
        </w:trPr>
        <w:tc>
          <w:tcPr>
            <w:tcW w:w="3267" w:type="dxa"/>
          </w:tcPr>
          <w:p w14:paraId="543ABB4E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14:paraId="6C308277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1C09F4FC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14:paraId="450834CC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2"/>
          </w:tcPr>
          <w:p w14:paraId="66DE5A5D" w14:textId="77777777" w:rsidR="009757EB" w:rsidRPr="009757EB" w:rsidRDefault="00F402E7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14:paraId="7B3D7CF8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14:paraId="67334960" w14:textId="77777777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1AB32F89" w14:textId="77777777"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14:paraId="1C43F7A8" w14:textId="77777777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auto"/>
          </w:tcPr>
          <w:p w14:paraId="3592CC78" w14:textId="02531CBF" w:rsidR="00362DED" w:rsidRDefault="00F402E7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  <w:r w:rsidR="00880706">
              <w:rPr>
                <w:sz w:val="20"/>
                <w:szCs w:val="20"/>
              </w:rPr>
              <w:t xml:space="preserve">                         </w:t>
            </w:r>
            <w:r w:rsidR="008C46F9">
              <w:rPr>
                <w:sz w:val="20"/>
                <w:szCs w:val="20"/>
              </w:rPr>
              <w:t xml:space="preserve">                    </w:t>
            </w:r>
            <w:r w:rsidR="00880706">
              <w:rPr>
                <w:sz w:val="20"/>
                <w:szCs w:val="20"/>
              </w:rPr>
              <w:t xml:space="preserve">     Semestre</w:t>
            </w:r>
          </w:p>
          <w:p w14:paraId="5BBAD8A1" w14:textId="77777777"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14:paraId="2A158BCE" w14:textId="77777777"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14:paraId="17A12638" w14:textId="77777777"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23ABA" w:rsidRPr="009757EB" w14:paraId="3EF47ABC" w14:textId="77777777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76809C2E" w14:textId="77777777" w:rsidR="00923ABA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1E4EF7" w:rsidRPr="009757EB" w14:paraId="44DFDC95" w14:textId="77777777" w:rsidTr="001E4EF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FFFFFF" w:themeFill="background1"/>
          </w:tcPr>
          <w:p w14:paraId="44155909" w14:textId="77777777" w:rsidR="001E4EF7" w:rsidRDefault="001E4EF7" w:rsidP="001E4EF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F53A7B4" w14:textId="08A67E0E" w:rsidR="0024778E" w:rsidRPr="00797A09" w:rsidRDefault="001E4EF7" w:rsidP="0024778E">
            <w:pPr>
              <w:spacing w:after="12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09">
              <w:rPr>
                <w:b/>
                <w:sz w:val="20"/>
                <w:szCs w:val="20"/>
              </w:rPr>
              <w:t xml:space="preserve">( </w:t>
            </w:r>
            <w:r w:rsidR="00025F1F" w:rsidRPr="00797A09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025F1F" w:rsidRPr="00797A09">
              <w:rPr>
                <w:b/>
                <w:sz w:val="20"/>
                <w:szCs w:val="20"/>
              </w:rPr>
              <w:t xml:space="preserve"> </w:t>
            </w:r>
            <w:r w:rsidRPr="00797A09">
              <w:rPr>
                <w:b/>
                <w:sz w:val="20"/>
                <w:szCs w:val="20"/>
              </w:rPr>
              <w:t xml:space="preserve"> )</w:t>
            </w:r>
            <w:r w:rsidRPr="00797A09">
              <w:rPr>
                <w:color w:val="FF0000"/>
                <w:sz w:val="20"/>
                <w:szCs w:val="20"/>
              </w:rPr>
              <w:t xml:space="preserve"> </w:t>
            </w:r>
            <w:r w:rsidR="00025F1F" w:rsidRPr="00797A09">
              <w:rPr>
                <w:color w:val="FF0000"/>
                <w:sz w:val="20"/>
                <w:szCs w:val="20"/>
              </w:rPr>
              <w:t xml:space="preserve"> </w:t>
            </w:r>
            <w:r w:rsidR="0024778E" w:rsidRPr="00797A09">
              <w:rPr>
                <w:rFonts w:ascii="Times New Roman" w:hAnsi="Times New Roman" w:cs="Times New Roman"/>
                <w:sz w:val="24"/>
                <w:szCs w:val="24"/>
              </w:rPr>
              <w:t>Não ser beneficiário de outra bolsa do CNPq ou de qualquer entidade brasileira.</w:t>
            </w:r>
          </w:p>
          <w:p w14:paraId="020586D7" w14:textId="77777777" w:rsidR="00D653A0" w:rsidRPr="00797A09" w:rsidRDefault="00D653A0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14:paraId="1069E935" w14:textId="200D370D" w:rsidR="0024778E" w:rsidRDefault="001E4EF7" w:rsidP="0024778E">
            <w:pPr>
              <w:spacing w:after="12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09">
              <w:rPr>
                <w:b/>
                <w:sz w:val="20"/>
                <w:szCs w:val="20"/>
              </w:rPr>
              <w:t xml:space="preserve">(  </w:t>
            </w:r>
            <w:proofErr w:type="gramEnd"/>
            <w:r w:rsidR="00797A09">
              <w:rPr>
                <w:b/>
                <w:sz w:val="20"/>
                <w:szCs w:val="20"/>
              </w:rPr>
              <w:t xml:space="preserve">  </w:t>
            </w:r>
            <w:r w:rsidRPr="00797A09">
              <w:rPr>
                <w:b/>
                <w:sz w:val="20"/>
                <w:szCs w:val="20"/>
              </w:rPr>
              <w:t xml:space="preserve">) </w:t>
            </w:r>
            <w:r w:rsidR="00797A09">
              <w:rPr>
                <w:b/>
                <w:sz w:val="20"/>
                <w:szCs w:val="20"/>
              </w:rPr>
              <w:t xml:space="preserve"> </w:t>
            </w:r>
            <w:r w:rsidR="0024778E" w:rsidRPr="00797A09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="0024778E">
              <w:rPr>
                <w:rFonts w:ascii="Times New Roman" w:hAnsi="Times New Roman" w:cs="Times New Roman"/>
                <w:sz w:val="24"/>
                <w:szCs w:val="24"/>
              </w:rPr>
              <w:t xml:space="preserve"> beneficiário de outra bolsa do CNPq ou de qualquer entidade brasileira.</w:t>
            </w:r>
          </w:p>
          <w:p w14:paraId="29128E0B" w14:textId="7FB2FB91" w:rsidR="00C755B7" w:rsidRDefault="00C755B7" w:rsidP="001E4EF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7E00EB8" w14:textId="77777777" w:rsidR="001E4EF7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ual: _______________________________________________________________________________</w:t>
            </w:r>
          </w:p>
          <w:p w14:paraId="79A187B3" w14:textId="77777777"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E4EF7" w:rsidRPr="009757EB" w14:paraId="2BA65E7A" w14:textId="77777777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5B1E1206" w14:textId="77777777"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83302F" w14:textId="77777777" w:rsidR="006B7E70" w:rsidRDefault="006B7E70" w:rsidP="002C42D6">
      <w:pPr>
        <w:rPr>
          <w:rFonts w:cs="Arial"/>
          <w:color w:val="000000"/>
          <w:sz w:val="20"/>
          <w:szCs w:val="20"/>
        </w:rPr>
      </w:pPr>
    </w:p>
    <w:sectPr w:rsidR="006B7E70" w:rsidSect="009A02F5">
      <w:headerReference w:type="default" r:id="rId8"/>
      <w:footerReference w:type="default" r:id="rId9"/>
      <w:pgSz w:w="11906" w:h="16838"/>
      <w:pgMar w:top="212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B232" w14:textId="77777777" w:rsidR="00C1029F" w:rsidRDefault="00C1029F" w:rsidP="002E2B6E">
      <w:pPr>
        <w:spacing w:after="0" w:line="240" w:lineRule="auto"/>
      </w:pPr>
      <w:r>
        <w:separator/>
      </w:r>
    </w:p>
  </w:endnote>
  <w:endnote w:type="continuationSeparator" w:id="0">
    <w:p w14:paraId="6CB6BF5F" w14:textId="77777777" w:rsidR="00C1029F" w:rsidRDefault="00C1029F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F3E3" w14:textId="77777777"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14:paraId="36D638A3" w14:textId="77777777"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14:paraId="534791A4" w14:textId="77777777" w:rsidR="009F43F2" w:rsidRDefault="00C1029F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1EBA" w14:textId="77777777" w:rsidR="00C1029F" w:rsidRDefault="00C1029F" w:rsidP="002E2B6E">
      <w:pPr>
        <w:spacing w:after="0" w:line="240" w:lineRule="auto"/>
      </w:pPr>
      <w:r>
        <w:separator/>
      </w:r>
    </w:p>
  </w:footnote>
  <w:footnote w:type="continuationSeparator" w:id="0">
    <w:p w14:paraId="559A7027" w14:textId="77777777" w:rsidR="00C1029F" w:rsidRDefault="00C1029F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1EB5" w14:textId="77777777" w:rsidR="006138E7" w:rsidRDefault="00905546">
    <w:pPr>
      <w:pStyle w:val="Cabealho"/>
    </w:pPr>
    <w:r>
      <w:rPr>
        <w:noProof/>
        <w:lang w:eastAsia="pt-BR"/>
      </w:rPr>
      <w:drawing>
        <wp:inline distT="0" distB="0" distL="0" distR="0" wp14:anchorId="760B685D" wp14:editId="2EAF9F43">
          <wp:extent cx="2183677" cy="809625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772" cy="81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024"/>
    <w:multiLevelType w:val="hybridMultilevel"/>
    <w:tmpl w:val="9918C898"/>
    <w:lvl w:ilvl="0" w:tplc="52D429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288"/>
    <w:multiLevelType w:val="hybridMultilevel"/>
    <w:tmpl w:val="CBE841B6"/>
    <w:lvl w:ilvl="0" w:tplc="4AAC2C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7FE3"/>
    <w:multiLevelType w:val="multilevel"/>
    <w:tmpl w:val="DA0A4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7E4"/>
    <w:multiLevelType w:val="hybridMultilevel"/>
    <w:tmpl w:val="8F1E0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5B3"/>
    <w:multiLevelType w:val="hybridMultilevel"/>
    <w:tmpl w:val="F8569D2A"/>
    <w:lvl w:ilvl="0" w:tplc="1F3C8C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0C75"/>
    <w:multiLevelType w:val="hybridMultilevel"/>
    <w:tmpl w:val="39A61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D5FEF"/>
    <w:multiLevelType w:val="hybridMultilevel"/>
    <w:tmpl w:val="2806C122"/>
    <w:lvl w:ilvl="0" w:tplc="F4AC0F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6EFF"/>
    <w:rsid w:val="0001050F"/>
    <w:rsid w:val="00012057"/>
    <w:rsid w:val="00013BA1"/>
    <w:rsid w:val="00024814"/>
    <w:rsid w:val="00025F1F"/>
    <w:rsid w:val="0003058D"/>
    <w:rsid w:val="00031EB8"/>
    <w:rsid w:val="000343CD"/>
    <w:rsid w:val="00050DFB"/>
    <w:rsid w:val="00053AD1"/>
    <w:rsid w:val="00057440"/>
    <w:rsid w:val="00062797"/>
    <w:rsid w:val="00063702"/>
    <w:rsid w:val="00066708"/>
    <w:rsid w:val="00067500"/>
    <w:rsid w:val="00073B1E"/>
    <w:rsid w:val="000759CD"/>
    <w:rsid w:val="00077733"/>
    <w:rsid w:val="00080939"/>
    <w:rsid w:val="00087ABC"/>
    <w:rsid w:val="00087C9E"/>
    <w:rsid w:val="000B61BB"/>
    <w:rsid w:val="000C3118"/>
    <w:rsid w:val="000C6926"/>
    <w:rsid w:val="000D1512"/>
    <w:rsid w:val="000D6135"/>
    <w:rsid w:val="000D7756"/>
    <w:rsid w:val="000E4714"/>
    <w:rsid w:val="000F203D"/>
    <w:rsid w:val="000F3BE2"/>
    <w:rsid w:val="000F640C"/>
    <w:rsid w:val="00104047"/>
    <w:rsid w:val="00115BAF"/>
    <w:rsid w:val="00115CF3"/>
    <w:rsid w:val="001165DC"/>
    <w:rsid w:val="001200F4"/>
    <w:rsid w:val="001268FF"/>
    <w:rsid w:val="0014544B"/>
    <w:rsid w:val="00146310"/>
    <w:rsid w:val="0014644D"/>
    <w:rsid w:val="00160B51"/>
    <w:rsid w:val="001617C8"/>
    <w:rsid w:val="00163650"/>
    <w:rsid w:val="00197FEE"/>
    <w:rsid w:val="001B25B6"/>
    <w:rsid w:val="001B3430"/>
    <w:rsid w:val="001B7826"/>
    <w:rsid w:val="001B798B"/>
    <w:rsid w:val="001D02A3"/>
    <w:rsid w:val="001D2E62"/>
    <w:rsid w:val="001E2636"/>
    <w:rsid w:val="001E4EF7"/>
    <w:rsid w:val="00201067"/>
    <w:rsid w:val="002125F2"/>
    <w:rsid w:val="00213827"/>
    <w:rsid w:val="00231C26"/>
    <w:rsid w:val="0024778E"/>
    <w:rsid w:val="00250FD2"/>
    <w:rsid w:val="002602CF"/>
    <w:rsid w:val="002709AD"/>
    <w:rsid w:val="00277218"/>
    <w:rsid w:val="002779BC"/>
    <w:rsid w:val="002812B8"/>
    <w:rsid w:val="002837AE"/>
    <w:rsid w:val="002A3ADF"/>
    <w:rsid w:val="002C04A7"/>
    <w:rsid w:val="002C42D6"/>
    <w:rsid w:val="002C4D06"/>
    <w:rsid w:val="002C7600"/>
    <w:rsid w:val="002E27F0"/>
    <w:rsid w:val="002E2B6E"/>
    <w:rsid w:val="00300267"/>
    <w:rsid w:val="0030396B"/>
    <w:rsid w:val="003052C9"/>
    <w:rsid w:val="00305B2E"/>
    <w:rsid w:val="003108EF"/>
    <w:rsid w:val="00326A65"/>
    <w:rsid w:val="00327B6E"/>
    <w:rsid w:val="00331589"/>
    <w:rsid w:val="00331C68"/>
    <w:rsid w:val="003411EB"/>
    <w:rsid w:val="00343F68"/>
    <w:rsid w:val="00344C6F"/>
    <w:rsid w:val="00351919"/>
    <w:rsid w:val="00356E75"/>
    <w:rsid w:val="00357A65"/>
    <w:rsid w:val="00362DED"/>
    <w:rsid w:val="003633ED"/>
    <w:rsid w:val="003715F3"/>
    <w:rsid w:val="00372D48"/>
    <w:rsid w:val="003A36C6"/>
    <w:rsid w:val="003C178B"/>
    <w:rsid w:val="003C40F2"/>
    <w:rsid w:val="003D5E00"/>
    <w:rsid w:val="003E0F69"/>
    <w:rsid w:val="003E4498"/>
    <w:rsid w:val="003F55A6"/>
    <w:rsid w:val="00400FC7"/>
    <w:rsid w:val="00404879"/>
    <w:rsid w:val="0041050E"/>
    <w:rsid w:val="004236A0"/>
    <w:rsid w:val="00424986"/>
    <w:rsid w:val="0043175F"/>
    <w:rsid w:val="0043608F"/>
    <w:rsid w:val="00456632"/>
    <w:rsid w:val="00460D70"/>
    <w:rsid w:val="00461B4A"/>
    <w:rsid w:val="004D7B14"/>
    <w:rsid w:val="004E4014"/>
    <w:rsid w:val="004F67D9"/>
    <w:rsid w:val="00501D6A"/>
    <w:rsid w:val="00502FF1"/>
    <w:rsid w:val="00503CDE"/>
    <w:rsid w:val="00514440"/>
    <w:rsid w:val="00530622"/>
    <w:rsid w:val="00531068"/>
    <w:rsid w:val="00535970"/>
    <w:rsid w:val="00540105"/>
    <w:rsid w:val="005455D5"/>
    <w:rsid w:val="005461B5"/>
    <w:rsid w:val="00546805"/>
    <w:rsid w:val="00547978"/>
    <w:rsid w:val="00551E46"/>
    <w:rsid w:val="0055321D"/>
    <w:rsid w:val="00553750"/>
    <w:rsid w:val="005658D0"/>
    <w:rsid w:val="00570310"/>
    <w:rsid w:val="005709E4"/>
    <w:rsid w:val="005863AE"/>
    <w:rsid w:val="00586DD8"/>
    <w:rsid w:val="00590826"/>
    <w:rsid w:val="00590E74"/>
    <w:rsid w:val="00590FDE"/>
    <w:rsid w:val="005972A6"/>
    <w:rsid w:val="005A2B98"/>
    <w:rsid w:val="005A56D7"/>
    <w:rsid w:val="005B5E9B"/>
    <w:rsid w:val="005C35A5"/>
    <w:rsid w:val="005D2C56"/>
    <w:rsid w:val="005D356C"/>
    <w:rsid w:val="005D381A"/>
    <w:rsid w:val="005F1124"/>
    <w:rsid w:val="005F24BF"/>
    <w:rsid w:val="005F4137"/>
    <w:rsid w:val="006051BA"/>
    <w:rsid w:val="006138E7"/>
    <w:rsid w:val="00615C5F"/>
    <w:rsid w:val="006202BD"/>
    <w:rsid w:val="00630725"/>
    <w:rsid w:val="00634273"/>
    <w:rsid w:val="006420E6"/>
    <w:rsid w:val="0067143E"/>
    <w:rsid w:val="00682BE3"/>
    <w:rsid w:val="00684083"/>
    <w:rsid w:val="00691A97"/>
    <w:rsid w:val="0069475C"/>
    <w:rsid w:val="006B37CB"/>
    <w:rsid w:val="006B7E70"/>
    <w:rsid w:val="006C0125"/>
    <w:rsid w:val="006C3824"/>
    <w:rsid w:val="006C39A4"/>
    <w:rsid w:val="006C6253"/>
    <w:rsid w:val="006D0E92"/>
    <w:rsid w:val="006D31BA"/>
    <w:rsid w:val="006D4805"/>
    <w:rsid w:val="006E7841"/>
    <w:rsid w:val="006E7AD0"/>
    <w:rsid w:val="006F05D6"/>
    <w:rsid w:val="006F5AE3"/>
    <w:rsid w:val="007000AB"/>
    <w:rsid w:val="00707E0C"/>
    <w:rsid w:val="007178CD"/>
    <w:rsid w:val="00722323"/>
    <w:rsid w:val="0074400F"/>
    <w:rsid w:val="00747402"/>
    <w:rsid w:val="00762DF7"/>
    <w:rsid w:val="0076434A"/>
    <w:rsid w:val="00764F6A"/>
    <w:rsid w:val="00771012"/>
    <w:rsid w:val="00774BC4"/>
    <w:rsid w:val="007904F8"/>
    <w:rsid w:val="007929D2"/>
    <w:rsid w:val="00797A09"/>
    <w:rsid w:val="007A73EC"/>
    <w:rsid w:val="007B13F9"/>
    <w:rsid w:val="007C1A62"/>
    <w:rsid w:val="007C2D63"/>
    <w:rsid w:val="007C5E8D"/>
    <w:rsid w:val="007C5F25"/>
    <w:rsid w:val="007C683A"/>
    <w:rsid w:val="007D2528"/>
    <w:rsid w:val="007D2DB2"/>
    <w:rsid w:val="007D3364"/>
    <w:rsid w:val="007D7EBC"/>
    <w:rsid w:val="007E1DC0"/>
    <w:rsid w:val="007E2FAF"/>
    <w:rsid w:val="007E44A7"/>
    <w:rsid w:val="007E7B8C"/>
    <w:rsid w:val="008137E5"/>
    <w:rsid w:val="00823741"/>
    <w:rsid w:val="0082433E"/>
    <w:rsid w:val="008256D3"/>
    <w:rsid w:val="00825D58"/>
    <w:rsid w:val="008277C0"/>
    <w:rsid w:val="00831ADA"/>
    <w:rsid w:val="00837452"/>
    <w:rsid w:val="00852375"/>
    <w:rsid w:val="00857B27"/>
    <w:rsid w:val="00857EE6"/>
    <w:rsid w:val="00862AB8"/>
    <w:rsid w:val="00880706"/>
    <w:rsid w:val="008828C2"/>
    <w:rsid w:val="00891067"/>
    <w:rsid w:val="008961C3"/>
    <w:rsid w:val="008B53DE"/>
    <w:rsid w:val="008C05F9"/>
    <w:rsid w:val="008C4192"/>
    <w:rsid w:val="008C46F9"/>
    <w:rsid w:val="008D1781"/>
    <w:rsid w:val="008E1C1B"/>
    <w:rsid w:val="008E22C4"/>
    <w:rsid w:val="008E610C"/>
    <w:rsid w:val="008E671C"/>
    <w:rsid w:val="00905546"/>
    <w:rsid w:val="00910EC6"/>
    <w:rsid w:val="00912C96"/>
    <w:rsid w:val="0091313C"/>
    <w:rsid w:val="00923ABA"/>
    <w:rsid w:val="00926C96"/>
    <w:rsid w:val="00930C17"/>
    <w:rsid w:val="00932BE4"/>
    <w:rsid w:val="00941104"/>
    <w:rsid w:val="00945096"/>
    <w:rsid w:val="00946BE6"/>
    <w:rsid w:val="00954135"/>
    <w:rsid w:val="00954351"/>
    <w:rsid w:val="009600CD"/>
    <w:rsid w:val="0096222B"/>
    <w:rsid w:val="00962977"/>
    <w:rsid w:val="00964CC1"/>
    <w:rsid w:val="00970305"/>
    <w:rsid w:val="0097194E"/>
    <w:rsid w:val="009757EB"/>
    <w:rsid w:val="009A02F5"/>
    <w:rsid w:val="009B6C8B"/>
    <w:rsid w:val="009C43B8"/>
    <w:rsid w:val="009E3C2D"/>
    <w:rsid w:val="009E4E03"/>
    <w:rsid w:val="009E575F"/>
    <w:rsid w:val="009E6F80"/>
    <w:rsid w:val="009F43F2"/>
    <w:rsid w:val="009F654F"/>
    <w:rsid w:val="00A01854"/>
    <w:rsid w:val="00A01880"/>
    <w:rsid w:val="00A0359A"/>
    <w:rsid w:val="00A052EB"/>
    <w:rsid w:val="00A21057"/>
    <w:rsid w:val="00A34A8F"/>
    <w:rsid w:val="00A37474"/>
    <w:rsid w:val="00A4299C"/>
    <w:rsid w:val="00A5173C"/>
    <w:rsid w:val="00A53A67"/>
    <w:rsid w:val="00A5602C"/>
    <w:rsid w:val="00A5624A"/>
    <w:rsid w:val="00A56F2E"/>
    <w:rsid w:val="00A57076"/>
    <w:rsid w:val="00A65520"/>
    <w:rsid w:val="00A73714"/>
    <w:rsid w:val="00AA1BBA"/>
    <w:rsid w:val="00AA503A"/>
    <w:rsid w:val="00AB6F40"/>
    <w:rsid w:val="00AD01DC"/>
    <w:rsid w:val="00AD0A20"/>
    <w:rsid w:val="00AD1475"/>
    <w:rsid w:val="00AD6566"/>
    <w:rsid w:val="00AE629A"/>
    <w:rsid w:val="00AF5418"/>
    <w:rsid w:val="00AF7812"/>
    <w:rsid w:val="00B01C53"/>
    <w:rsid w:val="00B0407C"/>
    <w:rsid w:val="00B14E03"/>
    <w:rsid w:val="00B16886"/>
    <w:rsid w:val="00B229D2"/>
    <w:rsid w:val="00B2324B"/>
    <w:rsid w:val="00B3559E"/>
    <w:rsid w:val="00B41D69"/>
    <w:rsid w:val="00B472CB"/>
    <w:rsid w:val="00B535BE"/>
    <w:rsid w:val="00B5417D"/>
    <w:rsid w:val="00B6295C"/>
    <w:rsid w:val="00B633BD"/>
    <w:rsid w:val="00B741CA"/>
    <w:rsid w:val="00B91F96"/>
    <w:rsid w:val="00BB6294"/>
    <w:rsid w:val="00BB6F42"/>
    <w:rsid w:val="00BD7A6C"/>
    <w:rsid w:val="00C04AF8"/>
    <w:rsid w:val="00C06B9F"/>
    <w:rsid w:val="00C1029F"/>
    <w:rsid w:val="00C10A46"/>
    <w:rsid w:val="00C25BFD"/>
    <w:rsid w:val="00C41AC4"/>
    <w:rsid w:val="00C435B1"/>
    <w:rsid w:val="00C5297E"/>
    <w:rsid w:val="00C53CFE"/>
    <w:rsid w:val="00C576B6"/>
    <w:rsid w:val="00C57B13"/>
    <w:rsid w:val="00C6521E"/>
    <w:rsid w:val="00C72EDF"/>
    <w:rsid w:val="00C755B7"/>
    <w:rsid w:val="00C7770E"/>
    <w:rsid w:val="00C81964"/>
    <w:rsid w:val="00C834E1"/>
    <w:rsid w:val="00C93C9E"/>
    <w:rsid w:val="00CA093B"/>
    <w:rsid w:val="00CA71D3"/>
    <w:rsid w:val="00CB04BE"/>
    <w:rsid w:val="00CB4EB5"/>
    <w:rsid w:val="00CC27A3"/>
    <w:rsid w:val="00CC3BDD"/>
    <w:rsid w:val="00CC4658"/>
    <w:rsid w:val="00CD350F"/>
    <w:rsid w:val="00CF0FBA"/>
    <w:rsid w:val="00D0347B"/>
    <w:rsid w:val="00D07F6C"/>
    <w:rsid w:val="00D26073"/>
    <w:rsid w:val="00D262C3"/>
    <w:rsid w:val="00D26393"/>
    <w:rsid w:val="00D43544"/>
    <w:rsid w:val="00D4586D"/>
    <w:rsid w:val="00D45CB2"/>
    <w:rsid w:val="00D47946"/>
    <w:rsid w:val="00D60126"/>
    <w:rsid w:val="00D64D2B"/>
    <w:rsid w:val="00D653A0"/>
    <w:rsid w:val="00D719FD"/>
    <w:rsid w:val="00D7323A"/>
    <w:rsid w:val="00D745AE"/>
    <w:rsid w:val="00D74D29"/>
    <w:rsid w:val="00D77B73"/>
    <w:rsid w:val="00D93223"/>
    <w:rsid w:val="00D97580"/>
    <w:rsid w:val="00DA3A71"/>
    <w:rsid w:val="00DB70E3"/>
    <w:rsid w:val="00DC4317"/>
    <w:rsid w:val="00DC7AE3"/>
    <w:rsid w:val="00DD27CC"/>
    <w:rsid w:val="00DD69FA"/>
    <w:rsid w:val="00DE0AF9"/>
    <w:rsid w:val="00E07673"/>
    <w:rsid w:val="00E10510"/>
    <w:rsid w:val="00E12BD9"/>
    <w:rsid w:val="00E17F39"/>
    <w:rsid w:val="00E22591"/>
    <w:rsid w:val="00E25205"/>
    <w:rsid w:val="00E3584D"/>
    <w:rsid w:val="00E35D5E"/>
    <w:rsid w:val="00E36921"/>
    <w:rsid w:val="00E3716D"/>
    <w:rsid w:val="00E45B0E"/>
    <w:rsid w:val="00E573C8"/>
    <w:rsid w:val="00E5743B"/>
    <w:rsid w:val="00E7271F"/>
    <w:rsid w:val="00E85114"/>
    <w:rsid w:val="00E952D4"/>
    <w:rsid w:val="00EA1826"/>
    <w:rsid w:val="00EA5744"/>
    <w:rsid w:val="00EA59CD"/>
    <w:rsid w:val="00EC0139"/>
    <w:rsid w:val="00EC1592"/>
    <w:rsid w:val="00EE0B07"/>
    <w:rsid w:val="00EE35A0"/>
    <w:rsid w:val="00EF7193"/>
    <w:rsid w:val="00F04BE2"/>
    <w:rsid w:val="00F104C7"/>
    <w:rsid w:val="00F312DC"/>
    <w:rsid w:val="00F402E7"/>
    <w:rsid w:val="00F4474F"/>
    <w:rsid w:val="00F47810"/>
    <w:rsid w:val="00F501D0"/>
    <w:rsid w:val="00F50CAD"/>
    <w:rsid w:val="00F520E1"/>
    <w:rsid w:val="00F65135"/>
    <w:rsid w:val="00F7151A"/>
    <w:rsid w:val="00F7154F"/>
    <w:rsid w:val="00F734B3"/>
    <w:rsid w:val="00F75363"/>
    <w:rsid w:val="00F83E54"/>
    <w:rsid w:val="00F97420"/>
    <w:rsid w:val="00FC1247"/>
    <w:rsid w:val="00FC277E"/>
    <w:rsid w:val="00FD5557"/>
    <w:rsid w:val="00FD740A"/>
    <w:rsid w:val="00FE402A"/>
    <w:rsid w:val="00FE5043"/>
    <w:rsid w:val="00FF3483"/>
    <w:rsid w:val="00FF3B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2B78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0E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  <w:div w:id="213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104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29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BDC2-4A3F-4E67-A394-29F12BBC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gela Ballego Campanhã</dc:creator>
  <cp:lastModifiedBy>Sonia Maria Durante</cp:lastModifiedBy>
  <cp:revision>2</cp:revision>
  <cp:lastPrinted>2016-04-14T20:06:00Z</cp:lastPrinted>
  <dcterms:created xsi:type="dcterms:W3CDTF">2019-01-22T15:43:00Z</dcterms:created>
  <dcterms:modified xsi:type="dcterms:W3CDTF">2019-01-22T15:43:00Z</dcterms:modified>
</cp:coreProperties>
</file>